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460473" w14:textId="77777777" w:rsidR="00531C0F" w:rsidRPr="00A91DD8" w:rsidRDefault="00A91DD8">
      <w:pPr>
        <w:rPr>
          <w:rFonts w:ascii="Arial" w:hAnsi="Arial" w:cs="Arial"/>
          <w:b/>
          <w:sz w:val="60"/>
          <w:szCs w:val="60"/>
          <w:lang w:val="en-US"/>
        </w:rPr>
      </w:pPr>
      <w:r w:rsidRPr="00A91DD8">
        <w:rPr>
          <w:rFonts w:ascii="Arial" w:hAnsi="Arial" w:cs="Arial"/>
          <w:b/>
          <w:sz w:val="60"/>
          <w:szCs w:val="60"/>
          <w:lang w:val="en-US"/>
        </w:rPr>
        <w:t>Reimaging Laptops using USB</w:t>
      </w:r>
    </w:p>
    <w:p w14:paraId="5C256832" w14:textId="77777777" w:rsidR="00A91DD8" w:rsidRDefault="00A91DD8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is guide will enable you to reimage many laptops at a time without having to have them plugged into power and only briefly needing an ethernet cable.</w:t>
      </w:r>
    </w:p>
    <w:p w14:paraId="221B3DC0" w14:textId="77777777" w:rsidR="00A91DD8" w:rsidRDefault="00A91DD8">
      <w:pPr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>Preparing MDT</w:t>
      </w:r>
    </w:p>
    <w:p w14:paraId="0A1CC4B2" w14:textId="77777777" w:rsidR="00A91DD8" w:rsidRDefault="00A91DD8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ownload these files:</w:t>
      </w:r>
    </w:p>
    <w:p w14:paraId="0CB2A141" w14:textId="77777777" w:rsidR="00A91DD8" w:rsidRDefault="0051370B" w:rsidP="00A91DD8">
      <w:pPr>
        <w:pStyle w:val="ListParagraph"/>
        <w:numPr>
          <w:ilvl w:val="0"/>
          <w:numId w:val="1"/>
        </w:numPr>
        <w:rPr>
          <w:rFonts w:ascii="Arial" w:hAnsi="Arial" w:cs="Arial"/>
          <w:lang w:val="en-US"/>
        </w:rPr>
      </w:pPr>
      <w:hyperlink r:id="rId6" w:history="1">
        <w:r w:rsidR="00A91DD8" w:rsidRPr="00A91DD8">
          <w:rPr>
            <w:rStyle w:val="Hyperlink"/>
            <w:rFonts w:ascii="Arial" w:hAnsi="Arial" w:cs="Arial"/>
            <w:lang w:val="en-US"/>
          </w:rPr>
          <w:t>Microsoft Deployment Toolkit</w:t>
        </w:r>
      </w:hyperlink>
    </w:p>
    <w:p w14:paraId="3BE1041E" w14:textId="77777777" w:rsidR="00874DCA" w:rsidRPr="00874DCA" w:rsidRDefault="0051370B" w:rsidP="0052542F">
      <w:pPr>
        <w:pStyle w:val="ListParagraph"/>
        <w:numPr>
          <w:ilvl w:val="0"/>
          <w:numId w:val="1"/>
        </w:numPr>
        <w:rPr>
          <w:rFonts w:ascii="Arial" w:hAnsi="Arial" w:cs="Arial"/>
          <w:lang w:val="en-US"/>
        </w:rPr>
      </w:pPr>
      <w:hyperlink r:id="rId7" w:history="1">
        <w:r w:rsidR="0052542F">
          <w:rPr>
            <w:rStyle w:val="Hyperlink"/>
            <w:rFonts w:ascii="Arial" w:hAnsi="Arial" w:cs="Arial"/>
            <w:lang w:val="en-US"/>
          </w:rPr>
          <w:t>Windows ADK and Windows PE</w:t>
        </w:r>
      </w:hyperlink>
    </w:p>
    <w:p w14:paraId="4267D401" w14:textId="77777777" w:rsidR="0052542F" w:rsidRDefault="0052542F" w:rsidP="0052542F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Open MDT and create a New Deployment Share</w:t>
      </w:r>
    </w:p>
    <w:p w14:paraId="243D13CA" w14:textId="77777777" w:rsidR="00F5402A" w:rsidRDefault="0052542F" w:rsidP="0052542F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en-AU"/>
        </w:rPr>
        <w:drawing>
          <wp:inline distT="0" distB="0" distL="0" distR="0" wp14:anchorId="56154992" wp14:editId="09B43E9C">
            <wp:extent cx="3448050" cy="20097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CF5A9" w14:textId="77777777" w:rsidR="00F5402A" w:rsidRDefault="00F5402A" w:rsidP="0052542F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hoose where to store your deployment (I use a USB hard drive to take with me)</w:t>
      </w:r>
    </w:p>
    <w:p w14:paraId="15D946F6" w14:textId="77777777" w:rsidR="0052542F" w:rsidRDefault="0052542F" w:rsidP="0052542F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en-AU"/>
        </w:rPr>
        <w:drawing>
          <wp:inline distT="0" distB="0" distL="0" distR="0" wp14:anchorId="62D28E9B" wp14:editId="42B5C965">
            <wp:extent cx="5724525" cy="10858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41ACA" w14:textId="77777777" w:rsidR="00F5402A" w:rsidRDefault="00F5402A" w:rsidP="0052542F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ccept all defaults and uncheck all options</w:t>
      </w:r>
    </w:p>
    <w:p w14:paraId="2604A5E7" w14:textId="77777777" w:rsidR="00874DCA" w:rsidRDefault="00F5402A" w:rsidP="0052542F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en-AU"/>
        </w:rPr>
        <w:drawing>
          <wp:inline distT="0" distB="0" distL="0" distR="0" wp14:anchorId="52FBEF8C" wp14:editId="2621AF1E">
            <wp:extent cx="4743450" cy="16192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D65B0" w14:textId="77777777" w:rsidR="00874DCA" w:rsidRDefault="00874DCA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</w:p>
    <w:p w14:paraId="6912D173" w14:textId="77777777" w:rsidR="00874DCA" w:rsidRDefault="0091708F" w:rsidP="00874DCA">
      <w:pPr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lastRenderedPageBreak/>
        <w:t>Importing the Operating System</w:t>
      </w:r>
    </w:p>
    <w:p w14:paraId="11FA11AE" w14:textId="77777777" w:rsidR="00874DCA" w:rsidRDefault="00874DCA" w:rsidP="00874DCA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Download these files from your </w:t>
      </w:r>
      <w:hyperlink r:id="rId11" w:history="1">
        <w:r w:rsidRPr="00874DCA">
          <w:rPr>
            <w:rStyle w:val="Hyperlink"/>
            <w:rFonts w:ascii="Arial" w:hAnsi="Arial" w:cs="Arial"/>
            <w:lang w:val="en-US"/>
          </w:rPr>
          <w:t>Software Library</w:t>
        </w:r>
      </w:hyperlink>
      <w:r>
        <w:rPr>
          <w:rFonts w:ascii="Arial" w:hAnsi="Arial" w:cs="Arial"/>
          <w:lang w:val="en-US"/>
        </w:rPr>
        <w:t xml:space="preserve"> (change 5070 to your site code)</w:t>
      </w:r>
    </w:p>
    <w:p w14:paraId="4184FF13" w14:textId="77777777" w:rsidR="00F5402A" w:rsidRDefault="00874DCA" w:rsidP="00874DCA">
      <w:pPr>
        <w:pStyle w:val="ListParagraph"/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Win 10 Release 20H2</w:t>
      </w:r>
    </w:p>
    <w:p w14:paraId="263A64F4" w14:textId="77777777" w:rsidR="00874DCA" w:rsidRDefault="00874DCA" w:rsidP="00874DCA">
      <w:pPr>
        <w:pStyle w:val="ListParagraph"/>
        <w:numPr>
          <w:ilvl w:val="0"/>
          <w:numId w:val="1"/>
        </w:numPr>
        <w:rPr>
          <w:rFonts w:ascii="Arial" w:hAnsi="Arial" w:cs="Arial"/>
          <w:lang w:val="en-US"/>
        </w:rPr>
      </w:pPr>
      <w:r w:rsidRPr="00874DCA">
        <w:rPr>
          <w:rFonts w:ascii="Arial" w:hAnsi="Arial" w:cs="Arial"/>
          <w:lang w:val="en-US"/>
        </w:rPr>
        <w:t>O365 package for Custom images - read O365 usage first</w:t>
      </w:r>
    </w:p>
    <w:p w14:paraId="293FB172" w14:textId="77777777" w:rsidR="00874DCA" w:rsidRDefault="00874DCA" w:rsidP="00874DCA">
      <w:pPr>
        <w:ind w:left="60"/>
        <w:rPr>
          <w:rFonts w:ascii="Arial" w:hAnsi="Arial" w:cs="Arial"/>
          <w:lang w:val="en-US"/>
        </w:rPr>
      </w:pPr>
      <w:r w:rsidRPr="00874DCA">
        <w:rPr>
          <w:rFonts w:ascii="Arial" w:hAnsi="Arial" w:cs="Arial"/>
          <w:lang w:val="en-US"/>
        </w:rPr>
        <w:t xml:space="preserve">Mount the Win 10 Release 20H2 </w:t>
      </w:r>
      <w:r w:rsidR="00A07FB3">
        <w:rPr>
          <w:rFonts w:ascii="Arial" w:hAnsi="Arial" w:cs="Arial"/>
          <w:lang w:val="en-US"/>
        </w:rPr>
        <w:t>ISO</w:t>
      </w:r>
    </w:p>
    <w:p w14:paraId="0B871CDD" w14:textId="77777777" w:rsidR="00874DCA" w:rsidRDefault="00874DCA" w:rsidP="00874DCA">
      <w:pPr>
        <w:ind w:left="60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en-AU"/>
        </w:rPr>
        <w:drawing>
          <wp:inline distT="0" distB="0" distL="0" distR="0" wp14:anchorId="7547E2E5" wp14:editId="61D85297">
            <wp:extent cx="4800600" cy="29993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2922" cy="3007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AF179" w14:textId="77777777" w:rsidR="00A07FB3" w:rsidRPr="00874DCA" w:rsidRDefault="00A07FB3" w:rsidP="00874DCA">
      <w:pPr>
        <w:ind w:left="6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Inside your deployment, right click Operating Systems and select Import Operating System</w:t>
      </w:r>
    </w:p>
    <w:p w14:paraId="76BE88B8" w14:textId="77777777" w:rsidR="00874DCA" w:rsidRDefault="00874DCA" w:rsidP="00874DCA">
      <w:pPr>
        <w:ind w:left="60"/>
        <w:rPr>
          <w:rFonts w:ascii="Arial" w:hAnsi="Arial" w:cs="Arial"/>
          <w:lang w:val="en-US"/>
        </w:rPr>
      </w:pPr>
      <w:r>
        <w:rPr>
          <w:noProof/>
          <w:lang w:eastAsia="en-AU"/>
        </w:rPr>
        <w:drawing>
          <wp:inline distT="0" distB="0" distL="0" distR="0" wp14:anchorId="42E55E2C" wp14:editId="745A865D">
            <wp:extent cx="3495675" cy="2246600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376" cy="225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FEBEA" w14:textId="77777777" w:rsidR="00A07FB3" w:rsidRDefault="00A07FB3" w:rsidP="00874DCA">
      <w:pPr>
        <w:ind w:left="6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Import the full set of source files</w:t>
      </w:r>
    </w:p>
    <w:p w14:paraId="5A5A273B" w14:textId="77777777" w:rsidR="00A07FB3" w:rsidRDefault="00A07FB3" w:rsidP="00874DCA">
      <w:pPr>
        <w:ind w:left="60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en-AU"/>
        </w:rPr>
        <w:drawing>
          <wp:inline distT="0" distB="0" distL="0" distR="0" wp14:anchorId="4FE18975" wp14:editId="1A632818">
            <wp:extent cx="3352800" cy="145333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453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9FD740" w14:textId="77777777" w:rsidR="0091708F" w:rsidRDefault="0091708F" w:rsidP="00874DCA">
      <w:pPr>
        <w:ind w:left="60"/>
        <w:rPr>
          <w:rFonts w:ascii="Arial" w:hAnsi="Arial" w:cs="Arial"/>
          <w:lang w:val="en-US"/>
        </w:rPr>
      </w:pPr>
    </w:p>
    <w:p w14:paraId="4211A3C4" w14:textId="77777777" w:rsidR="0091708F" w:rsidRDefault="0091708F" w:rsidP="00874DCA">
      <w:pPr>
        <w:ind w:left="60"/>
        <w:rPr>
          <w:rFonts w:ascii="Arial" w:hAnsi="Arial" w:cs="Arial"/>
          <w:lang w:val="en-US"/>
        </w:rPr>
      </w:pPr>
    </w:p>
    <w:p w14:paraId="39C47729" w14:textId="77777777" w:rsidR="0091708F" w:rsidRDefault="0091708F" w:rsidP="00874DCA">
      <w:pPr>
        <w:ind w:left="60"/>
        <w:rPr>
          <w:rFonts w:ascii="Arial" w:hAnsi="Arial" w:cs="Arial"/>
          <w:lang w:val="en-US"/>
        </w:rPr>
      </w:pPr>
    </w:p>
    <w:p w14:paraId="411C3B62" w14:textId="77777777" w:rsidR="00A07FB3" w:rsidRDefault="00A07FB3" w:rsidP="00874DCA">
      <w:pPr>
        <w:ind w:left="6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>Select Browse and navigate to the drive you mounted the ISO on</w:t>
      </w:r>
    </w:p>
    <w:p w14:paraId="731EF01F" w14:textId="77777777" w:rsidR="00A07FB3" w:rsidRDefault="00A07FB3" w:rsidP="00874DCA">
      <w:pPr>
        <w:ind w:left="60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en-AU"/>
        </w:rPr>
        <w:drawing>
          <wp:inline distT="0" distB="0" distL="0" distR="0" wp14:anchorId="6905EB58" wp14:editId="23228BE0">
            <wp:extent cx="4819650" cy="32385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EC715" w14:textId="77777777" w:rsidR="00A07FB3" w:rsidRDefault="00A07FB3" w:rsidP="00874DCA">
      <w:pPr>
        <w:ind w:left="6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hange the directory name to add the release version so you can add newer versions later</w:t>
      </w:r>
    </w:p>
    <w:p w14:paraId="575820CF" w14:textId="77777777" w:rsidR="00A07FB3" w:rsidRDefault="00A07FB3" w:rsidP="00874DCA">
      <w:pPr>
        <w:ind w:left="60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en-AU"/>
        </w:rPr>
        <w:drawing>
          <wp:inline distT="0" distB="0" distL="0" distR="0" wp14:anchorId="7F5CE258" wp14:editId="29643F3C">
            <wp:extent cx="3876675" cy="4572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F772B" w14:textId="77777777" w:rsidR="00A07FB3" w:rsidRDefault="00A07FB3" w:rsidP="00874DCA">
      <w:pPr>
        <w:ind w:left="6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n accept all defaults to import the OS to your Deployment</w:t>
      </w:r>
    </w:p>
    <w:p w14:paraId="7FBBA1E1" w14:textId="77777777" w:rsidR="00AA532E" w:rsidRDefault="0091708F" w:rsidP="00874DCA">
      <w:pPr>
        <w:ind w:left="6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Inside Operating Systems, delete all the versions you don’t need</w:t>
      </w:r>
    </w:p>
    <w:p w14:paraId="5C3E3F48" w14:textId="77777777" w:rsidR="0091708F" w:rsidRDefault="0091708F" w:rsidP="00874DCA">
      <w:pPr>
        <w:ind w:left="60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en-AU"/>
        </w:rPr>
        <w:drawing>
          <wp:inline distT="0" distB="0" distL="0" distR="0" wp14:anchorId="05DA9E9E" wp14:editId="2F03C142">
            <wp:extent cx="5734050" cy="14954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E8173" w14:textId="77777777" w:rsidR="0091708F" w:rsidRDefault="0091708F">
      <w:pPr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br w:type="page"/>
      </w:r>
    </w:p>
    <w:p w14:paraId="5688FFE1" w14:textId="77777777" w:rsidR="0091708F" w:rsidRDefault="0091708F" w:rsidP="0091708F">
      <w:pPr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lastRenderedPageBreak/>
        <w:t>Importing Your Applications</w:t>
      </w:r>
    </w:p>
    <w:p w14:paraId="60CD322E" w14:textId="77777777" w:rsidR="0091708F" w:rsidRDefault="0091708F" w:rsidP="0091708F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ut each installer into its own file along with associated installer files</w:t>
      </w:r>
    </w:p>
    <w:p w14:paraId="3B0AE794" w14:textId="77777777" w:rsidR="0091708F" w:rsidRDefault="0091708F" w:rsidP="0091708F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en-AU"/>
        </w:rPr>
        <w:drawing>
          <wp:inline distT="0" distB="0" distL="0" distR="0" wp14:anchorId="3E19BABF" wp14:editId="7C1E0CF2">
            <wp:extent cx="3619500" cy="24098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2DC94" w14:textId="77777777" w:rsidR="0091708F" w:rsidRDefault="0091708F" w:rsidP="0091708F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en-AU"/>
        </w:rPr>
        <w:drawing>
          <wp:anchor distT="0" distB="0" distL="114300" distR="114300" simplePos="0" relativeHeight="251658240" behindDoc="0" locked="0" layoutInCell="1" allowOverlap="1" wp14:anchorId="27E39EC5" wp14:editId="624EB2F9">
            <wp:simplePos x="0" y="0"/>
            <wp:positionH relativeFrom="margin">
              <wp:align>left</wp:align>
            </wp:positionH>
            <wp:positionV relativeFrom="paragraph">
              <wp:posOffset>266700</wp:posOffset>
            </wp:positionV>
            <wp:extent cx="3114675" cy="2305050"/>
            <wp:effectExtent l="0" t="0" r="9525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lang w:val="en-US"/>
        </w:rPr>
        <w:t xml:space="preserve">Inside MDT, right click on New Application and </w:t>
      </w:r>
      <w:r w:rsidRPr="0091708F">
        <w:rPr>
          <w:rFonts w:ascii="Arial" w:hAnsi="Arial" w:cs="Arial"/>
          <w:b/>
          <w:lang w:val="en-US"/>
        </w:rPr>
        <w:t>give it a name</w:t>
      </w:r>
    </w:p>
    <w:p w14:paraId="67B4DC00" w14:textId="77777777" w:rsidR="0091708F" w:rsidRDefault="0091708F" w:rsidP="0091708F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en-AU"/>
        </w:rPr>
        <w:drawing>
          <wp:inline distT="0" distB="0" distL="0" distR="0" wp14:anchorId="0034D845" wp14:editId="0659926E">
            <wp:extent cx="3257550" cy="916186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778" cy="928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8DBB8" w14:textId="77777777" w:rsidR="0091708F" w:rsidRDefault="0091708F" w:rsidP="0091708F">
      <w:pPr>
        <w:rPr>
          <w:rFonts w:ascii="Arial" w:hAnsi="Arial" w:cs="Arial"/>
          <w:lang w:val="en-US"/>
        </w:rPr>
      </w:pPr>
    </w:p>
    <w:p w14:paraId="71C1F503" w14:textId="77777777" w:rsidR="0091708F" w:rsidRDefault="0091708F" w:rsidP="0091708F">
      <w:pPr>
        <w:rPr>
          <w:rFonts w:ascii="Arial" w:hAnsi="Arial" w:cs="Arial"/>
          <w:lang w:val="en-US"/>
        </w:rPr>
      </w:pPr>
    </w:p>
    <w:p w14:paraId="38E165C2" w14:textId="77777777" w:rsidR="0091708F" w:rsidRDefault="0091708F" w:rsidP="0091708F">
      <w:pPr>
        <w:rPr>
          <w:rFonts w:ascii="Arial" w:hAnsi="Arial" w:cs="Arial"/>
          <w:lang w:val="en-US"/>
        </w:rPr>
      </w:pPr>
    </w:p>
    <w:p w14:paraId="3A098C15" w14:textId="77777777" w:rsidR="0091708F" w:rsidRDefault="0091708F" w:rsidP="0091708F">
      <w:pPr>
        <w:rPr>
          <w:rFonts w:ascii="Arial" w:hAnsi="Arial" w:cs="Arial"/>
          <w:lang w:val="en-US"/>
        </w:rPr>
      </w:pPr>
    </w:p>
    <w:p w14:paraId="1B4FDBD8" w14:textId="77777777" w:rsidR="0091708F" w:rsidRDefault="0091708F" w:rsidP="0091708F">
      <w:pPr>
        <w:rPr>
          <w:rFonts w:ascii="Arial" w:hAnsi="Arial" w:cs="Arial"/>
          <w:lang w:val="en-US"/>
        </w:rPr>
      </w:pPr>
    </w:p>
    <w:p w14:paraId="61B1BB9E" w14:textId="77777777" w:rsidR="0091708F" w:rsidRDefault="0091708F" w:rsidP="0091708F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Browse to your Programs Directory and select the application</w:t>
      </w:r>
    </w:p>
    <w:p w14:paraId="7A77878B" w14:textId="77777777" w:rsidR="0091708F" w:rsidRDefault="0091708F" w:rsidP="0091708F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en-AU"/>
        </w:rPr>
        <w:drawing>
          <wp:inline distT="0" distB="0" distL="0" distR="0" wp14:anchorId="355344C1" wp14:editId="56816A34">
            <wp:extent cx="4781550" cy="36099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7D5F5" w14:textId="77777777" w:rsidR="0091708F" w:rsidRDefault="0091708F" w:rsidP="0091708F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>Specify the command to run or install your application, then accept the defaults until the end</w:t>
      </w:r>
    </w:p>
    <w:p w14:paraId="19F7F897" w14:textId="77777777" w:rsidR="0091708F" w:rsidRDefault="0091708F" w:rsidP="0091708F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en-AU"/>
        </w:rPr>
        <w:drawing>
          <wp:inline distT="0" distB="0" distL="0" distR="0" wp14:anchorId="3DD4287E" wp14:editId="0F22329B">
            <wp:extent cx="3933825" cy="102870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87180" w14:textId="22D6D9D9" w:rsidR="00CD47A2" w:rsidRDefault="00CD47A2" w:rsidP="0091708F">
      <w:pPr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 xml:space="preserve">Create </w:t>
      </w:r>
      <w:r w:rsidR="00EE7949">
        <w:rPr>
          <w:rFonts w:ascii="Arial" w:hAnsi="Arial" w:cs="Arial"/>
          <w:sz w:val="32"/>
          <w:szCs w:val="32"/>
          <w:lang w:val="en-US"/>
        </w:rPr>
        <w:t>the Sequence</w:t>
      </w:r>
      <w:r w:rsidR="00F44851" w:rsidRPr="00F44851">
        <w:rPr>
          <w:rFonts w:ascii="Arial" w:hAnsi="Arial" w:cs="Arial"/>
          <w:sz w:val="32"/>
          <w:szCs w:val="32"/>
          <w:lang w:val="en-US"/>
        </w:rPr>
        <w:t xml:space="preserve"> </w:t>
      </w:r>
      <w:r w:rsidR="00F44851">
        <w:rPr>
          <w:rFonts w:ascii="Arial" w:hAnsi="Arial" w:cs="Arial"/>
          <w:sz w:val="32"/>
          <w:szCs w:val="32"/>
          <w:lang w:val="en-US"/>
        </w:rPr>
        <w:t>Task</w:t>
      </w:r>
    </w:p>
    <w:p w14:paraId="33F721A1" w14:textId="77777777" w:rsidR="00EE7949" w:rsidRPr="00EE7949" w:rsidRDefault="00EE7949" w:rsidP="0091708F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Right click on Task Sequence and select New Task Sequence</w:t>
      </w:r>
    </w:p>
    <w:p w14:paraId="2AD1E712" w14:textId="77777777" w:rsidR="00EE7949" w:rsidRDefault="00EE7949" w:rsidP="0091708F">
      <w:pPr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noProof/>
          <w:sz w:val="32"/>
          <w:szCs w:val="32"/>
          <w:lang w:eastAsia="en-AU"/>
        </w:rPr>
        <w:drawing>
          <wp:inline distT="0" distB="0" distL="0" distR="0" wp14:anchorId="2DFC2D11" wp14:editId="3E59A6F7">
            <wp:extent cx="3400425" cy="259080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A5F40" w14:textId="77777777" w:rsidR="00EE7949" w:rsidRPr="00EE7949" w:rsidRDefault="00EE7949" w:rsidP="0091708F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Give it an ID so we can automatically run it from the ISO image and a name for MDT</w:t>
      </w:r>
    </w:p>
    <w:p w14:paraId="2A44FF8E" w14:textId="77777777" w:rsidR="00EE7949" w:rsidRDefault="00EE7949" w:rsidP="0091708F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sz w:val="32"/>
          <w:szCs w:val="32"/>
          <w:lang w:eastAsia="en-AU"/>
        </w:rPr>
        <w:drawing>
          <wp:inline distT="0" distB="0" distL="0" distR="0" wp14:anchorId="106717A4" wp14:editId="5E02B41C">
            <wp:extent cx="3962400" cy="10287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CB43E" w14:textId="77777777" w:rsidR="00EE7949" w:rsidRDefault="00EE7949" w:rsidP="0091708F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elect the Operating System to deploy</w:t>
      </w:r>
    </w:p>
    <w:p w14:paraId="666B7734" w14:textId="77777777" w:rsidR="00EE7949" w:rsidRDefault="00EE7949" w:rsidP="0091708F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en-AU"/>
        </w:rPr>
        <w:drawing>
          <wp:inline distT="0" distB="0" distL="0" distR="0" wp14:anchorId="28C48598" wp14:editId="1645CF85">
            <wp:extent cx="4019550" cy="4476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8E713" w14:textId="77777777" w:rsidR="00EE7949" w:rsidRDefault="00EE7949" w:rsidP="0091708F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reate the account</w:t>
      </w:r>
    </w:p>
    <w:p w14:paraId="0D558DEF" w14:textId="77777777" w:rsidR="00EE7949" w:rsidRDefault="00EE7949" w:rsidP="0091708F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en-AU"/>
        </w:rPr>
        <w:drawing>
          <wp:inline distT="0" distB="0" distL="0" distR="0" wp14:anchorId="0F36D6BE" wp14:editId="45D8FE0E">
            <wp:extent cx="3086100" cy="15621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2CEFC" w14:textId="77777777" w:rsidR="00EE7949" w:rsidRDefault="00EE7949" w:rsidP="0091708F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en-AU"/>
        </w:rPr>
        <w:drawing>
          <wp:inline distT="0" distB="0" distL="0" distR="0" wp14:anchorId="3097406B" wp14:editId="358F20D6">
            <wp:extent cx="4838700" cy="6000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B6621" w14:textId="77777777" w:rsidR="00EE7949" w:rsidRDefault="00EE7949" w:rsidP="0091708F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>Right Click your newly created Task Sequence and select Properties to configure</w:t>
      </w:r>
    </w:p>
    <w:p w14:paraId="2FC9A587" w14:textId="77777777" w:rsidR="00EE7949" w:rsidRDefault="00EE7949" w:rsidP="0091708F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en-AU"/>
        </w:rPr>
        <w:drawing>
          <wp:inline distT="0" distB="0" distL="0" distR="0" wp14:anchorId="4EEB9506" wp14:editId="3EC0D482">
            <wp:extent cx="6419850" cy="21145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005F4" w14:textId="77777777" w:rsidR="00EE7949" w:rsidRDefault="00EE7949" w:rsidP="0091708F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Navigate down to Install Applications and change the name</w:t>
      </w:r>
      <w:r w:rsidR="00600EDE">
        <w:rPr>
          <w:rFonts w:ascii="Arial" w:hAnsi="Arial" w:cs="Arial"/>
          <w:lang w:val="en-US"/>
        </w:rPr>
        <w:t xml:space="preserve"> to the Application Name</w:t>
      </w:r>
    </w:p>
    <w:p w14:paraId="5E5160A4" w14:textId="77777777" w:rsidR="00600EDE" w:rsidRDefault="00600EDE" w:rsidP="0091708F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elect Install a single application and Browse for it to select one from your Applications Folder</w:t>
      </w:r>
    </w:p>
    <w:p w14:paraId="72F56F35" w14:textId="77777777" w:rsidR="00EE7949" w:rsidRDefault="00EE7949" w:rsidP="0091708F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en-AU"/>
        </w:rPr>
        <w:drawing>
          <wp:inline distT="0" distB="0" distL="0" distR="0" wp14:anchorId="06A54417" wp14:editId="0D31D710">
            <wp:extent cx="6638925" cy="599122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99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83937" w14:textId="77777777" w:rsidR="00600EDE" w:rsidRDefault="00600EDE" w:rsidP="0091708F">
      <w:pPr>
        <w:rPr>
          <w:rFonts w:ascii="Arial" w:hAnsi="Arial" w:cs="Arial"/>
          <w:lang w:val="en-US"/>
        </w:rPr>
      </w:pPr>
    </w:p>
    <w:p w14:paraId="5277E1A6" w14:textId="77777777" w:rsidR="00600EDE" w:rsidRDefault="00600EDE" w:rsidP="0091708F">
      <w:pPr>
        <w:rPr>
          <w:rFonts w:ascii="Arial" w:hAnsi="Arial" w:cs="Arial"/>
          <w:lang w:val="en-US"/>
        </w:rPr>
      </w:pPr>
    </w:p>
    <w:p w14:paraId="5C188202" w14:textId="77777777" w:rsidR="00600EDE" w:rsidRDefault="00600EDE" w:rsidP="0091708F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>Right Click on the first application and select Copy</w:t>
      </w:r>
    </w:p>
    <w:p w14:paraId="3340655D" w14:textId="77777777" w:rsidR="00600EDE" w:rsidRDefault="00600EDE" w:rsidP="0091708F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en-AU"/>
        </w:rPr>
        <w:drawing>
          <wp:anchor distT="0" distB="0" distL="114300" distR="114300" simplePos="0" relativeHeight="251659264" behindDoc="0" locked="0" layoutInCell="1" allowOverlap="1" wp14:anchorId="4C1436D6" wp14:editId="3E888828">
            <wp:simplePos x="0" y="0"/>
            <wp:positionH relativeFrom="margin">
              <wp:align>left</wp:align>
            </wp:positionH>
            <wp:positionV relativeFrom="paragraph">
              <wp:posOffset>114300</wp:posOffset>
            </wp:positionV>
            <wp:extent cx="2647950" cy="3324225"/>
            <wp:effectExtent l="0" t="0" r="0" b="9525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87D6412" w14:textId="77777777" w:rsidR="00600EDE" w:rsidRDefault="00600EDE" w:rsidP="0091708F">
      <w:pPr>
        <w:rPr>
          <w:rFonts w:ascii="Arial" w:hAnsi="Arial" w:cs="Arial"/>
          <w:lang w:val="en-US"/>
        </w:rPr>
      </w:pPr>
    </w:p>
    <w:p w14:paraId="0D74E4BA" w14:textId="77777777" w:rsidR="00600EDE" w:rsidRDefault="00600EDE" w:rsidP="0091708F">
      <w:pPr>
        <w:rPr>
          <w:rFonts w:ascii="Arial" w:hAnsi="Arial" w:cs="Arial"/>
          <w:lang w:val="en-US"/>
        </w:rPr>
      </w:pPr>
    </w:p>
    <w:p w14:paraId="58777368" w14:textId="77777777" w:rsidR="00600EDE" w:rsidRDefault="00600EDE" w:rsidP="0091708F">
      <w:pPr>
        <w:rPr>
          <w:rFonts w:ascii="Arial" w:hAnsi="Arial" w:cs="Arial"/>
          <w:lang w:val="en-US"/>
        </w:rPr>
      </w:pPr>
    </w:p>
    <w:p w14:paraId="799353B0" w14:textId="77777777" w:rsidR="00600EDE" w:rsidRDefault="00600EDE" w:rsidP="0091708F">
      <w:pPr>
        <w:rPr>
          <w:rFonts w:ascii="Arial" w:hAnsi="Arial" w:cs="Arial"/>
          <w:lang w:val="en-US"/>
        </w:rPr>
      </w:pPr>
    </w:p>
    <w:p w14:paraId="23FE9142" w14:textId="77777777" w:rsidR="00600EDE" w:rsidRDefault="00600EDE" w:rsidP="0091708F">
      <w:pPr>
        <w:rPr>
          <w:rFonts w:ascii="Arial" w:hAnsi="Arial" w:cs="Arial"/>
          <w:lang w:val="en-US"/>
        </w:rPr>
      </w:pPr>
    </w:p>
    <w:p w14:paraId="78175070" w14:textId="77777777" w:rsidR="00600EDE" w:rsidRDefault="00600EDE" w:rsidP="0091708F">
      <w:pPr>
        <w:rPr>
          <w:rFonts w:ascii="Arial" w:hAnsi="Arial" w:cs="Arial"/>
          <w:lang w:val="en-US"/>
        </w:rPr>
      </w:pPr>
    </w:p>
    <w:p w14:paraId="3175D31F" w14:textId="77777777" w:rsidR="00600EDE" w:rsidRDefault="00600EDE" w:rsidP="0091708F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n right click again and select Paste</w:t>
      </w:r>
    </w:p>
    <w:p w14:paraId="10311E9C" w14:textId="77777777" w:rsidR="00600EDE" w:rsidRDefault="00600EDE" w:rsidP="0091708F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en-AU"/>
        </w:rPr>
        <w:drawing>
          <wp:inline distT="0" distB="0" distL="0" distR="0" wp14:anchorId="16DC4D43" wp14:editId="1C8CB7F1">
            <wp:extent cx="1381125" cy="476250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0120D" w14:textId="77777777" w:rsidR="00600EDE" w:rsidRDefault="00600EDE" w:rsidP="0091708F">
      <w:pPr>
        <w:rPr>
          <w:rFonts w:ascii="Arial" w:hAnsi="Arial" w:cs="Arial"/>
          <w:lang w:val="en-US"/>
        </w:rPr>
      </w:pPr>
    </w:p>
    <w:p w14:paraId="31714C39" w14:textId="77777777" w:rsidR="00600EDE" w:rsidRDefault="00600EDE" w:rsidP="0091708F">
      <w:pPr>
        <w:rPr>
          <w:rFonts w:ascii="Arial" w:hAnsi="Arial" w:cs="Arial"/>
          <w:lang w:val="en-US"/>
        </w:rPr>
      </w:pPr>
    </w:p>
    <w:p w14:paraId="6285F5D4" w14:textId="3DC9611C" w:rsidR="00600EDE" w:rsidRDefault="00600EDE" w:rsidP="0091708F">
      <w:pPr>
        <w:rPr>
          <w:rFonts w:ascii="Arial" w:hAnsi="Arial" w:cs="Arial"/>
          <w:lang w:val="en-US"/>
        </w:rPr>
      </w:pPr>
    </w:p>
    <w:p w14:paraId="4834BF06" w14:textId="230C48F6" w:rsidR="00600EDE" w:rsidRDefault="00600EDE" w:rsidP="0091708F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n move the Join Domain Application to the end of the script</w:t>
      </w:r>
    </w:p>
    <w:p w14:paraId="2A91306F" w14:textId="3DD0CC8B" w:rsidR="00600EDE" w:rsidRDefault="0051370B" w:rsidP="0091708F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6432" behindDoc="0" locked="0" layoutInCell="1" allowOverlap="1" wp14:anchorId="2CE59896" wp14:editId="0E43CBB0">
            <wp:simplePos x="0" y="0"/>
            <wp:positionH relativeFrom="margin">
              <wp:align>right</wp:align>
            </wp:positionH>
            <wp:positionV relativeFrom="paragraph">
              <wp:posOffset>340360</wp:posOffset>
            </wp:positionV>
            <wp:extent cx="2514600" cy="4667250"/>
            <wp:effectExtent l="0" t="0" r="0" b="0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A5E4B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BB16CE" wp14:editId="229CEECE">
                <wp:simplePos x="0" y="0"/>
                <wp:positionH relativeFrom="column">
                  <wp:posOffset>4152900</wp:posOffset>
                </wp:positionH>
                <wp:positionV relativeFrom="paragraph">
                  <wp:posOffset>45085</wp:posOffset>
                </wp:positionV>
                <wp:extent cx="2457450" cy="238125"/>
                <wp:effectExtent l="0" t="0" r="19050" b="2857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058AAF" w14:textId="5E9E9A0B" w:rsidR="004A5E4B" w:rsidRDefault="004A5E4B" w:rsidP="004A5E4B">
                            <w:pPr>
                              <w:jc w:val="center"/>
                            </w:pPr>
                            <w:r>
                              <w:t>The Final Produ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BB16CE" id="Rectangle 30" o:spid="_x0000_s1026" style="position:absolute;margin-left:327pt;margin-top:3.55pt;width:193.5pt;height:1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" fillcolor="#5b9bd5 [3204]" strokecolor="#1f4d78 [1604]" strokeweight="1pt">
                <v:textbox>
                  <w:txbxContent>
                    <w:p w14:paraId="3E058AAF" w14:textId="5E9E9A0B" w:rsidR="004A5E4B" w:rsidRDefault="004A5E4B" w:rsidP="004A5E4B">
                      <w:pPr>
                        <w:jc w:val="center"/>
                      </w:pPr>
                      <w:r>
                        <w:t>The Final Product</w:t>
                      </w:r>
                    </w:p>
                  </w:txbxContent>
                </v:textbox>
              </v:rect>
            </w:pict>
          </mc:Fallback>
        </mc:AlternateContent>
      </w:r>
      <w:r w:rsidR="00600EDE">
        <w:rPr>
          <w:rFonts w:ascii="Arial" w:hAnsi="Arial" w:cs="Arial"/>
          <w:noProof/>
          <w:lang w:eastAsia="en-AU"/>
        </w:rPr>
        <w:drawing>
          <wp:inline distT="0" distB="0" distL="0" distR="0" wp14:anchorId="5D795FA8" wp14:editId="22823989">
            <wp:extent cx="2447925" cy="28575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BD157" w14:textId="61AF135D" w:rsidR="00600EDE" w:rsidRDefault="00411CD6" w:rsidP="0091708F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0EF547" wp14:editId="0C1FAD10">
                <wp:simplePos x="0" y="0"/>
                <wp:positionH relativeFrom="column">
                  <wp:posOffset>2705099</wp:posOffset>
                </wp:positionH>
                <wp:positionV relativeFrom="paragraph">
                  <wp:posOffset>1807210</wp:posOffset>
                </wp:positionV>
                <wp:extent cx="1209675" cy="0"/>
                <wp:effectExtent l="0" t="114300" r="0" b="13335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9675" cy="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19E9CC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9" o:spid="_x0000_s1026" type="#_x0000_t32" style="position:absolute;margin-left:213pt;margin-top:142.3pt;width:95.25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" strokecolor="red" strokeweight="4.5pt">
                <v:stroke endarrow="block" joinstyle="miter"/>
              </v:shape>
            </w:pict>
          </mc:Fallback>
        </mc:AlternateContent>
      </w:r>
      <w:r w:rsidR="00600EDE">
        <w:rPr>
          <w:rFonts w:ascii="Arial" w:hAnsi="Arial" w:cs="Arial"/>
          <w:noProof/>
          <w:lang w:eastAsia="en-AU"/>
        </w:rPr>
        <w:drawing>
          <wp:inline distT="0" distB="0" distL="0" distR="0" wp14:anchorId="7F7BC8B8" wp14:editId="65721104">
            <wp:extent cx="2543175" cy="3429000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AC73B" w14:textId="58E916E7" w:rsidR="00600EDE" w:rsidRDefault="00600EDE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</w:p>
    <w:p w14:paraId="75D9E6FD" w14:textId="77777777" w:rsidR="009618B7" w:rsidRDefault="009618B7" w:rsidP="009618B7">
      <w:pPr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lastRenderedPageBreak/>
        <w:t>Preparing the Drivers</w:t>
      </w:r>
    </w:p>
    <w:p w14:paraId="437F7FD5" w14:textId="77777777" w:rsidR="009618B7" w:rsidRDefault="009618B7" w:rsidP="009618B7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On a blank USB, copy the Export_Drivers.ps1 script and plug it into a laptop you have PXE installed the latest Windows on. Then open PowerShell and run the script</w:t>
      </w:r>
    </w:p>
    <w:p w14:paraId="0D57D50A" w14:textId="77777777" w:rsidR="009618B7" w:rsidRDefault="009618B7" w:rsidP="00600EDE">
      <w:pPr>
        <w:rPr>
          <w:rFonts w:ascii="Arial" w:hAnsi="Arial" w:cs="Arial"/>
          <w:lang w:val="en-US"/>
        </w:rPr>
      </w:pPr>
      <w:proofErr w:type="spellStart"/>
      <w:r w:rsidRPr="009618B7">
        <w:rPr>
          <w:rFonts w:ascii="Arial" w:hAnsi="Arial" w:cs="Arial"/>
          <w:lang w:val="en-US"/>
        </w:rPr>
        <w:t>powershell</w:t>
      </w:r>
      <w:proofErr w:type="spellEnd"/>
      <w:r w:rsidRPr="009618B7">
        <w:rPr>
          <w:rFonts w:ascii="Arial" w:hAnsi="Arial" w:cs="Arial"/>
          <w:lang w:val="en-US"/>
        </w:rPr>
        <w:t xml:space="preserve"> -</w:t>
      </w:r>
      <w:proofErr w:type="spellStart"/>
      <w:r w:rsidRPr="009618B7">
        <w:rPr>
          <w:rFonts w:ascii="Arial" w:hAnsi="Arial" w:cs="Arial"/>
          <w:lang w:val="en-US"/>
        </w:rPr>
        <w:t>noprofile</w:t>
      </w:r>
      <w:proofErr w:type="spellEnd"/>
      <w:r w:rsidRPr="009618B7">
        <w:rPr>
          <w:rFonts w:ascii="Arial" w:hAnsi="Arial" w:cs="Arial"/>
          <w:lang w:val="en-US"/>
        </w:rPr>
        <w:t xml:space="preserve"> -</w:t>
      </w:r>
      <w:proofErr w:type="spellStart"/>
      <w:r w:rsidRPr="009618B7">
        <w:rPr>
          <w:rFonts w:ascii="Arial" w:hAnsi="Arial" w:cs="Arial"/>
          <w:lang w:val="en-US"/>
        </w:rPr>
        <w:t>executionpolicy</w:t>
      </w:r>
      <w:proofErr w:type="spellEnd"/>
      <w:r w:rsidRPr="009618B7">
        <w:rPr>
          <w:rFonts w:ascii="Arial" w:hAnsi="Arial" w:cs="Arial"/>
          <w:lang w:val="en-US"/>
        </w:rPr>
        <w:t xml:space="preserve"> bypass </w:t>
      </w:r>
      <w:r>
        <w:rPr>
          <w:rFonts w:ascii="Arial" w:hAnsi="Arial" w:cs="Arial"/>
          <w:lang w:val="en-US"/>
        </w:rPr>
        <w:t>–</w:t>
      </w:r>
      <w:r w:rsidRPr="009618B7">
        <w:rPr>
          <w:rFonts w:ascii="Arial" w:hAnsi="Arial" w:cs="Arial"/>
          <w:lang w:val="en-US"/>
        </w:rPr>
        <w:t>file</w:t>
      </w:r>
      <w:r>
        <w:rPr>
          <w:rFonts w:ascii="Arial" w:hAnsi="Arial" w:cs="Arial"/>
          <w:lang w:val="en-US"/>
        </w:rPr>
        <w:t xml:space="preserve"> Export_Drivers.ps1</w:t>
      </w:r>
    </w:p>
    <w:p w14:paraId="7D949F1F" w14:textId="77777777" w:rsidR="009618B7" w:rsidRDefault="009618B7" w:rsidP="00600EDE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is will create a folder on the USB of drivers we can import into MDT to deploy</w:t>
      </w:r>
    </w:p>
    <w:p w14:paraId="49A954D5" w14:textId="77777777" w:rsidR="009618B7" w:rsidRDefault="009618B7" w:rsidP="00600EDE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In MDT, navigate to Out-of-Box Drivers, right click and select </w:t>
      </w:r>
      <w:r w:rsidR="00173B72">
        <w:rPr>
          <w:rFonts w:ascii="Arial" w:hAnsi="Arial" w:cs="Arial"/>
          <w:lang w:val="en-US"/>
        </w:rPr>
        <w:t>New Folder and give it a name similar to the name of the folder on your USB</w:t>
      </w:r>
    </w:p>
    <w:p w14:paraId="002850DD" w14:textId="77777777" w:rsidR="00173B72" w:rsidRDefault="00173B72" w:rsidP="00600EDE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en-AU"/>
        </w:rPr>
        <w:drawing>
          <wp:inline distT="0" distB="0" distL="0" distR="0" wp14:anchorId="32EE9C3E" wp14:editId="06ECB4B8">
            <wp:extent cx="3981450" cy="8001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2EDD4" w14:textId="77777777" w:rsidR="00173B72" w:rsidRDefault="00173B72" w:rsidP="00600EDE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n right click on the new folder and select Import Drivers</w:t>
      </w:r>
    </w:p>
    <w:p w14:paraId="5C5A92B1" w14:textId="77777777" w:rsidR="00173B72" w:rsidRDefault="00173B72" w:rsidP="00600EDE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en-AU"/>
        </w:rPr>
        <w:drawing>
          <wp:inline distT="0" distB="0" distL="0" distR="0" wp14:anchorId="41DDA12E" wp14:editId="6E7D2D3C">
            <wp:extent cx="2857500" cy="2495674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081" cy="2498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A6CC4" w14:textId="77777777" w:rsidR="009618B7" w:rsidRDefault="009618B7" w:rsidP="00600EDE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elect the folder the Export_Drivers.ps1 script created to import them</w:t>
      </w:r>
    </w:p>
    <w:p w14:paraId="1FEB543A" w14:textId="77777777" w:rsidR="00173B72" w:rsidRDefault="00173B72" w:rsidP="00600EDE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en-AU"/>
        </w:rPr>
        <w:drawing>
          <wp:inline distT="0" distB="0" distL="0" distR="0" wp14:anchorId="533D5A98" wp14:editId="73C96689">
            <wp:extent cx="4886325" cy="3657600"/>
            <wp:effectExtent l="0" t="0" r="952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AF151" w14:textId="77777777" w:rsidR="003C7340" w:rsidRDefault="003C7340" w:rsidP="00600EDE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>Once they have been imported, create a Selection Profile if you wish the ISO to only have specific drivers</w:t>
      </w:r>
    </w:p>
    <w:p w14:paraId="18D86567" w14:textId="77777777" w:rsidR="003C7340" w:rsidRDefault="003C7340" w:rsidP="00600EDE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en-AU"/>
        </w:rPr>
        <w:drawing>
          <wp:inline distT="0" distB="0" distL="0" distR="0" wp14:anchorId="106F9680" wp14:editId="23ED6260">
            <wp:extent cx="3762375" cy="3286125"/>
            <wp:effectExtent l="0" t="0" r="9525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6E401" w14:textId="77777777" w:rsidR="003C7340" w:rsidRDefault="003C7340" w:rsidP="00600EDE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Give it a name</w:t>
      </w:r>
    </w:p>
    <w:p w14:paraId="4355CE0F" w14:textId="77777777" w:rsidR="003C7340" w:rsidRDefault="003C7340" w:rsidP="00600EDE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en-AU"/>
        </w:rPr>
        <w:drawing>
          <wp:inline distT="0" distB="0" distL="0" distR="0" wp14:anchorId="64E3C75A" wp14:editId="1163B6AB">
            <wp:extent cx="3914775" cy="419100"/>
            <wp:effectExtent l="0" t="0" r="952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EEB2B" w14:textId="77777777" w:rsidR="003C7340" w:rsidRDefault="003C7340" w:rsidP="00600EDE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n select the items you wish to install on your ISO</w:t>
      </w:r>
    </w:p>
    <w:p w14:paraId="1620A2AC" w14:textId="77777777" w:rsidR="003C7340" w:rsidRDefault="003C7340" w:rsidP="00600EDE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en-AU"/>
        </w:rPr>
        <w:drawing>
          <wp:inline distT="0" distB="0" distL="0" distR="0" wp14:anchorId="396371F9" wp14:editId="37182B9C">
            <wp:extent cx="1685925" cy="1162050"/>
            <wp:effectExtent l="0" t="0" r="952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D4FFC" w14:textId="77777777" w:rsidR="003C7340" w:rsidRDefault="003C7340">
      <w:pPr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br w:type="page"/>
      </w:r>
    </w:p>
    <w:p w14:paraId="02C27CE6" w14:textId="77777777" w:rsidR="00600EDE" w:rsidRDefault="00600EDE" w:rsidP="00600EDE">
      <w:pPr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lastRenderedPageBreak/>
        <w:t>Create the ISO</w:t>
      </w:r>
    </w:p>
    <w:p w14:paraId="7A3E2AE4" w14:textId="77777777" w:rsidR="00600EDE" w:rsidRPr="00600EDE" w:rsidRDefault="00600EDE" w:rsidP="00600EDE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Inside MDT, navigate to Media and select New Media</w:t>
      </w:r>
    </w:p>
    <w:p w14:paraId="3E005488" w14:textId="77777777" w:rsidR="00600EDE" w:rsidRDefault="00600EDE" w:rsidP="0091708F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en-AU"/>
        </w:rPr>
        <w:drawing>
          <wp:inline distT="0" distB="0" distL="0" distR="0" wp14:anchorId="354DC475" wp14:editId="03768C9B">
            <wp:extent cx="2828925" cy="3543300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7BEF2" w14:textId="77777777" w:rsidR="003C7340" w:rsidRDefault="003C7340" w:rsidP="0091708F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Select </w:t>
      </w:r>
      <w:r w:rsidR="00630DDC">
        <w:rPr>
          <w:rFonts w:ascii="Arial" w:hAnsi="Arial" w:cs="Arial"/>
          <w:lang w:val="en-US"/>
        </w:rPr>
        <w:t>which folder you are going to build the ISO in and select your selection profile</w:t>
      </w:r>
    </w:p>
    <w:p w14:paraId="7D252613" w14:textId="77777777" w:rsidR="00630DDC" w:rsidRDefault="00630DDC" w:rsidP="0091708F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en-AU"/>
        </w:rPr>
        <w:drawing>
          <wp:inline distT="0" distB="0" distL="0" distR="0" wp14:anchorId="75FCD073" wp14:editId="7ED5CA2E">
            <wp:extent cx="4724400" cy="226695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290C7" w14:textId="77777777" w:rsidR="00630DDC" w:rsidRDefault="00630DDC" w:rsidP="0091708F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Now configure the ISO by right clicking the new Media Profile and selecting Properties</w:t>
      </w:r>
    </w:p>
    <w:p w14:paraId="4FE8EF18" w14:textId="77777777" w:rsidR="00630DDC" w:rsidRDefault="00630DDC" w:rsidP="0091708F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en-AU"/>
        </w:rPr>
        <w:drawing>
          <wp:inline distT="0" distB="0" distL="0" distR="0" wp14:anchorId="6ABA3108" wp14:editId="03F7F686">
            <wp:extent cx="4714875" cy="1657350"/>
            <wp:effectExtent l="0" t="0" r="952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94C87" w14:textId="77777777" w:rsidR="00630DDC" w:rsidRDefault="00630DDC" w:rsidP="0091708F">
      <w:pPr>
        <w:rPr>
          <w:rFonts w:ascii="Arial" w:hAnsi="Arial" w:cs="Arial"/>
          <w:lang w:val="en-US"/>
        </w:rPr>
      </w:pPr>
    </w:p>
    <w:p w14:paraId="6969A497" w14:textId="77777777" w:rsidR="00630DDC" w:rsidRDefault="00630DDC" w:rsidP="0091708F">
      <w:pPr>
        <w:rPr>
          <w:rFonts w:ascii="Arial" w:hAnsi="Arial" w:cs="Arial"/>
          <w:lang w:val="en-US"/>
        </w:rPr>
      </w:pPr>
    </w:p>
    <w:p w14:paraId="14DC34FC" w14:textId="77777777" w:rsidR="00630DDC" w:rsidRDefault="00630DDC" w:rsidP="0091708F">
      <w:pPr>
        <w:rPr>
          <w:rFonts w:ascii="Arial" w:hAnsi="Arial" w:cs="Arial"/>
          <w:lang w:val="en-US"/>
        </w:rPr>
      </w:pPr>
    </w:p>
    <w:p w14:paraId="5EE97240" w14:textId="77777777" w:rsidR="00630DDC" w:rsidRDefault="00630DDC" w:rsidP="0091708F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>Rename the ISO file and untick x86</w:t>
      </w:r>
    </w:p>
    <w:p w14:paraId="3CD0DEC3" w14:textId="77777777" w:rsidR="00630DDC" w:rsidRDefault="00630DDC" w:rsidP="0091708F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en-AU"/>
        </w:rPr>
        <w:drawing>
          <wp:inline distT="0" distB="0" distL="0" distR="0" wp14:anchorId="5AB91465" wp14:editId="09505CDB">
            <wp:extent cx="6638925" cy="3705225"/>
            <wp:effectExtent l="0" t="0" r="9525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EACB1" w14:textId="59116753" w:rsidR="00630DDC" w:rsidRDefault="00DA625E" w:rsidP="0091708F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070231" wp14:editId="40B8FE76">
                <wp:simplePos x="0" y="0"/>
                <wp:positionH relativeFrom="column">
                  <wp:posOffset>1714499</wp:posOffset>
                </wp:positionH>
                <wp:positionV relativeFrom="paragraph">
                  <wp:posOffset>391795</wp:posOffset>
                </wp:positionV>
                <wp:extent cx="4276725" cy="2371725"/>
                <wp:effectExtent l="38100" t="19050" r="9525" b="47625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76725" cy="23717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D9F04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6" o:spid="_x0000_s1026" type="#_x0000_t32" style="position:absolute;margin-left:135pt;margin-top:30.85pt;width:336.75pt;height:186.7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" strokecolor="red" strokeweight="3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7215" behindDoc="1" locked="0" layoutInCell="1" allowOverlap="1" wp14:anchorId="188630A2" wp14:editId="490D560B">
            <wp:simplePos x="0" y="0"/>
            <wp:positionH relativeFrom="margin">
              <wp:align>left</wp:align>
            </wp:positionH>
            <wp:positionV relativeFrom="paragraph">
              <wp:posOffset>405130</wp:posOffset>
            </wp:positionV>
            <wp:extent cx="5800725" cy="4828540"/>
            <wp:effectExtent l="0" t="0" r="0" b="0"/>
            <wp:wrapTight wrapText="bothSides">
              <wp:wrapPolygon edited="0">
                <wp:start x="0" y="0"/>
                <wp:lineTo x="0" y="21475"/>
                <wp:lineTo x="21494" y="21475"/>
                <wp:lineTo x="21494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9955" cy="4836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0DDC">
        <w:rPr>
          <w:rFonts w:ascii="Arial" w:hAnsi="Arial" w:cs="Arial"/>
          <w:lang w:val="en-US"/>
        </w:rPr>
        <w:t xml:space="preserve">Then copy the </w:t>
      </w:r>
      <w:hyperlink r:id="rId46" w:history="1">
        <w:r w:rsidR="00630DDC" w:rsidRPr="00630DDC">
          <w:rPr>
            <w:rStyle w:val="Hyperlink"/>
            <w:rFonts w:ascii="Arial" w:hAnsi="Arial" w:cs="Arial"/>
            <w:lang w:val="en-US"/>
          </w:rPr>
          <w:t>Deployment Rules</w:t>
        </w:r>
      </w:hyperlink>
      <w:r w:rsidR="00630DDC">
        <w:rPr>
          <w:rFonts w:ascii="Arial" w:hAnsi="Arial" w:cs="Arial"/>
          <w:lang w:val="en-US"/>
        </w:rPr>
        <w:t>. Paste the text from Bootstrap.ini into the Edit Bootstrap.ini button at the bottom of the screen and everything below into the open textbox. Make sure you change the password.</w:t>
      </w:r>
    </w:p>
    <w:p w14:paraId="4C33D193" w14:textId="083E03B7" w:rsidR="00630DDC" w:rsidRDefault="00630DDC" w:rsidP="0091708F">
      <w:pPr>
        <w:rPr>
          <w:rFonts w:ascii="Arial" w:hAnsi="Arial" w:cs="Arial"/>
          <w:lang w:val="en-US"/>
        </w:rPr>
      </w:pPr>
    </w:p>
    <w:p w14:paraId="2FC8DF4E" w14:textId="77777777" w:rsidR="00DA625E" w:rsidRDefault="00DA625E" w:rsidP="0091708F">
      <w:pPr>
        <w:rPr>
          <w:rFonts w:ascii="Arial" w:hAnsi="Arial" w:cs="Arial"/>
          <w:lang w:val="en-US"/>
        </w:rPr>
      </w:pPr>
    </w:p>
    <w:p w14:paraId="47A0625E" w14:textId="77777777" w:rsidR="00DA625E" w:rsidRDefault="00DA625E" w:rsidP="0091708F">
      <w:pPr>
        <w:rPr>
          <w:rFonts w:ascii="Arial" w:hAnsi="Arial" w:cs="Arial"/>
          <w:lang w:val="en-US"/>
        </w:rPr>
      </w:pPr>
    </w:p>
    <w:p w14:paraId="36FBBDBD" w14:textId="77777777" w:rsidR="00DA625E" w:rsidRDefault="00DA625E" w:rsidP="0091708F">
      <w:pPr>
        <w:rPr>
          <w:rFonts w:ascii="Arial" w:hAnsi="Arial" w:cs="Arial"/>
          <w:lang w:val="en-US"/>
        </w:rPr>
      </w:pPr>
    </w:p>
    <w:p w14:paraId="1CA57A01" w14:textId="77777777" w:rsidR="00DA625E" w:rsidRDefault="00DA625E" w:rsidP="0091708F">
      <w:pPr>
        <w:rPr>
          <w:rFonts w:ascii="Arial" w:hAnsi="Arial" w:cs="Arial"/>
          <w:lang w:val="en-US"/>
        </w:rPr>
      </w:pPr>
    </w:p>
    <w:p w14:paraId="0998FFEA" w14:textId="77777777" w:rsidR="00DA625E" w:rsidRDefault="00DA625E" w:rsidP="0091708F">
      <w:pPr>
        <w:rPr>
          <w:rFonts w:ascii="Arial" w:hAnsi="Arial" w:cs="Arial"/>
          <w:lang w:val="en-US"/>
        </w:rPr>
      </w:pPr>
    </w:p>
    <w:p w14:paraId="51340EDF" w14:textId="77777777" w:rsidR="00DA625E" w:rsidRDefault="00DA625E" w:rsidP="0091708F">
      <w:pPr>
        <w:rPr>
          <w:rFonts w:ascii="Arial" w:hAnsi="Arial" w:cs="Arial"/>
          <w:lang w:val="en-US"/>
        </w:rPr>
      </w:pPr>
    </w:p>
    <w:p w14:paraId="7EE1057B" w14:textId="77777777" w:rsidR="00DA625E" w:rsidRDefault="00DA625E" w:rsidP="0091708F">
      <w:pPr>
        <w:rPr>
          <w:rFonts w:ascii="Arial" w:hAnsi="Arial" w:cs="Arial"/>
          <w:lang w:val="en-US"/>
        </w:rPr>
      </w:pPr>
    </w:p>
    <w:p w14:paraId="181292D2" w14:textId="77777777" w:rsidR="00DA625E" w:rsidRDefault="00DA625E" w:rsidP="0091708F">
      <w:pPr>
        <w:rPr>
          <w:rFonts w:ascii="Arial" w:hAnsi="Arial" w:cs="Arial"/>
          <w:lang w:val="en-US"/>
        </w:rPr>
      </w:pPr>
    </w:p>
    <w:p w14:paraId="157D34C8" w14:textId="77777777" w:rsidR="00DA625E" w:rsidRDefault="00DA625E" w:rsidP="0091708F">
      <w:pPr>
        <w:rPr>
          <w:rFonts w:ascii="Arial" w:hAnsi="Arial" w:cs="Arial"/>
          <w:lang w:val="en-US"/>
        </w:rPr>
      </w:pPr>
    </w:p>
    <w:p w14:paraId="68C0E60C" w14:textId="77777777" w:rsidR="00DA625E" w:rsidRDefault="00DA625E" w:rsidP="0091708F">
      <w:pPr>
        <w:rPr>
          <w:rFonts w:ascii="Arial" w:hAnsi="Arial" w:cs="Arial"/>
          <w:lang w:val="en-US"/>
        </w:rPr>
      </w:pPr>
    </w:p>
    <w:p w14:paraId="64F05947" w14:textId="77777777" w:rsidR="00DA625E" w:rsidRDefault="00DA625E" w:rsidP="0091708F">
      <w:pPr>
        <w:rPr>
          <w:rFonts w:ascii="Arial" w:hAnsi="Arial" w:cs="Arial"/>
          <w:lang w:val="en-US"/>
        </w:rPr>
      </w:pPr>
    </w:p>
    <w:p w14:paraId="09025E63" w14:textId="77777777" w:rsidR="00DA625E" w:rsidRDefault="00DA625E" w:rsidP="0091708F">
      <w:pPr>
        <w:rPr>
          <w:rFonts w:ascii="Arial" w:hAnsi="Arial" w:cs="Arial"/>
          <w:lang w:val="en-US"/>
        </w:rPr>
      </w:pPr>
    </w:p>
    <w:p w14:paraId="01E6AF00" w14:textId="4E2142CB" w:rsidR="00DA625E" w:rsidRDefault="00DA625E" w:rsidP="0091708F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EF2AFB" wp14:editId="2D927D02">
                <wp:simplePos x="0" y="0"/>
                <wp:positionH relativeFrom="column">
                  <wp:posOffset>1314450</wp:posOffset>
                </wp:positionH>
                <wp:positionV relativeFrom="paragraph">
                  <wp:posOffset>102870</wp:posOffset>
                </wp:positionV>
                <wp:extent cx="342900" cy="1190625"/>
                <wp:effectExtent l="76200" t="38100" r="19050" b="9525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900" cy="11906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3305A" id="Straight Arrow Connector 51" o:spid="_x0000_s1026" type="#_x0000_t32" style="position:absolute;margin-left:103.5pt;margin-top:8.1pt;width:27pt;height:93.75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" strokecolor="red" strokeweight="3pt">
                <v:stroke endarrow="block" joinstyle="miter"/>
              </v:shape>
            </w:pict>
          </mc:Fallback>
        </mc:AlternateContent>
      </w:r>
    </w:p>
    <w:p w14:paraId="2CA3EA66" w14:textId="77777777" w:rsidR="00DA625E" w:rsidRDefault="00DA625E" w:rsidP="0091708F">
      <w:pPr>
        <w:rPr>
          <w:rFonts w:ascii="Arial" w:hAnsi="Arial" w:cs="Arial"/>
          <w:lang w:val="en-US"/>
        </w:rPr>
      </w:pPr>
    </w:p>
    <w:p w14:paraId="4316B25F" w14:textId="77777777" w:rsidR="00DA625E" w:rsidRDefault="00DA625E" w:rsidP="0091708F">
      <w:pPr>
        <w:rPr>
          <w:rFonts w:ascii="Arial" w:hAnsi="Arial" w:cs="Arial"/>
          <w:lang w:val="en-US"/>
        </w:rPr>
      </w:pPr>
    </w:p>
    <w:p w14:paraId="3330B856" w14:textId="77777777" w:rsidR="00DA625E" w:rsidRDefault="00DA625E" w:rsidP="0091708F">
      <w:pPr>
        <w:rPr>
          <w:rFonts w:ascii="Arial" w:hAnsi="Arial" w:cs="Arial"/>
          <w:lang w:val="en-US"/>
        </w:rPr>
      </w:pPr>
    </w:p>
    <w:p w14:paraId="345CB1A6" w14:textId="77777777" w:rsidR="00DA625E" w:rsidRDefault="00DA625E" w:rsidP="0091708F">
      <w:pPr>
        <w:rPr>
          <w:rFonts w:ascii="Arial" w:hAnsi="Arial" w:cs="Arial"/>
          <w:lang w:val="en-US"/>
        </w:rPr>
      </w:pPr>
    </w:p>
    <w:p w14:paraId="7AFBD4FB" w14:textId="6F1C8665" w:rsidR="00C47FC6" w:rsidRDefault="00C47FC6" w:rsidP="0091708F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Also note the </w:t>
      </w:r>
      <w:proofErr w:type="spellStart"/>
      <w:r>
        <w:rPr>
          <w:rFonts w:ascii="Arial" w:hAnsi="Arial" w:cs="Arial"/>
          <w:lang w:val="en-US"/>
        </w:rPr>
        <w:t>TaskSequenceID</w:t>
      </w:r>
      <w:proofErr w:type="spellEnd"/>
      <w:r>
        <w:rPr>
          <w:rFonts w:ascii="Arial" w:hAnsi="Arial" w:cs="Arial"/>
          <w:lang w:val="en-US"/>
        </w:rPr>
        <w:t xml:space="preserve"> for the task sequence we created before</w:t>
      </w:r>
    </w:p>
    <w:p w14:paraId="2A26A68F" w14:textId="77777777" w:rsidR="00B36B8D" w:rsidRDefault="00B36B8D" w:rsidP="0091708F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>Navigate to Windows PE and select the Selection profile that contains all your drives and click Include all drivers from the selection profile</w:t>
      </w:r>
    </w:p>
    <w:p w14:paraId="27D07BB7" w14:textId="77777777" w:rsidR="00B36B8D" w:rsidRDefault="00B36B8D" w:rsidP="0091708F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en-AU"/>
        </w:rPr>
        <w:drawing>
          <wp:inline distT="0" distB="0" distL="0" distR="0" wp14:anchorId="49359CDD" wp14:editId="28CFAC85">
            <wp:extent cx="5600700" cy="27051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6E510" w14:textId="77777777" w:rsidR="006D1F12" w:rsidRDefault="006D1F12" w:rsidP="0091708F">
      <w:pPr>
        <w:rPr>
          <w:rFonts w:ascii="Arial" w:hAnsi="Arial" w:cs="Arial"/>
          <w:sz w:val="32"/>
          <w:szCs w:val="32"/>
          <w:lang w:val="en-US"/>
        </w:rPr>
      </w:pPr>
    </w:p>
    <w:p w14:paraId="632E5886" w14:textId="77777777" w:rsidR="006D1F12" w:rsidRDefault="006D1F12" w:rsidP="0091708F">
      <w:pPr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>Generating the image</w:t>
      </w:r>
    </w:p>
    <w:p w14:paraId="0406F1FD" w14:textId="77777777" w:rsidR="006D1F12" w:rsidRPr="006D1F12" w:rsidRDefault="006D1F12" w:rsidP="0091708F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Right click on your deployment and select Update Deployment Share</w:t>
      </w:r>
    </w:p>
    <w:p w14:paraId="197E1A34" w14:textId="77777777" w:rsidR="006D1F12" w:rsidRDefault="006D1F12" w:rsidP="0091708F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sz w:val="32"/>
          <w:szCs w:val="32"/>
          <w:lang w:eastAsia="en-AU"/>
        </w:rPr>
        <w:drawing>
          <wp:inline distT="0" distB="0" distL="0" distR="0" wp14:anchorId="421A22D0" wp14:editId="7FB65DC0">
            <wp:extent cx="2468880" cy="1463040"/>
            <wp:effectExtent l="0" t="0" r="7620" b="381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00593" w14:textId="77777777" w:rsidR="006D1F12" w:rsidRPr="006D1F12" w:rsidRDefault="006D1F12" w:rsidP="0091708F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elect Completely regenerate the boot images, accept all the defaults and wait to finish</w:t>
      </w:r>
    </w:p>
    <w:p w14:paraId="02A2933A" w14:textId="77777777" w:rsidR="006D1F12" w:rsidRDefault="006D1F12" w:rsidP="0091708F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sz w:val="32"/>
          <w:szCs w:val="32"/>
          <w:lang w:eastAsia="en-AU"/>
        </w:rPr>
        <w:drawing>
          <wp:inline distT="0" distB="0" distL="0" distR="0" wp14:anchorId="123786F0" wp14:editId="77406626">
            <wp:extent cx="4533900" cy="733425"/>
            <wp:effectExtent l="0" t="0" r="0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6BBBD" w14:textId="77777777" w:rsidR="00176C42" w:rsidRDefault="00176C42" w:rsidP="0091708F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Now navigate back to Media and right click on the Media file we created and select Update Media Content</w:t>
      </w:r>
    </w:p>
    <w:p w14:paraId="618D06D2" w14:textId="77777777" w:rsidR="00176C42" w:rsidRDefault="00176C42" w:rsidP="0091708F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en-AU"/>
        </w:rPr>
        <w:drawing>
          <wp:inline distT="0" distB="0" distL="0" distR="0" wp14:anchorId="7C9BAC26" wp14:editId="7B2820D1">
            <wp:extent cx="2886075" cy="1876425"/>
            <wp:effectExtent l="0" t="0" r="9525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B89DE" w14:textId="77777777" w:rsidR="00176C42" w:rsidRDefault="00176C42" w:rsidP="0091708F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Now you should find the ISO in the Media path you specified when you created the new Media file.</w:t>
      </w:r>
    </w:p>
    <w:p w14:paraId="3EF4F2D9" w14:textId="77777777" w:rsidR="00176C42" w:rsidRPr="00176C42" w:rsidRDefault="00176C42" w:rsidP="0091708F">
      <w:pPr>
        <w:rPr>
          <w:rFonts w:ascii="Arial" w:hAnsi="Arial" w:cs="Arial"/>
          <w:lang w:val="en-US"/>
        </w:rPr>
      </w:pPr>
    </w:p>
    <w:sectPr w:rsidR="00176C42" w:rsidRPr="00176C42" w:rsidSect="0091708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5638CB"/>
    <w:multiLevelType w:val="hybridMultilevel"/>
    <w:tmpl w:val="2154F814"/>
    <w:lvl w:ilvl="0" w:tplc="037CE9AC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DD8"/>
    <w:rsid w:val="00173B72"/>
    <w:rsid w:val="00176C42"/>
    <w:rsid w:val="001863F1"/>
    <w:rsid w:val="0025764C"/>
    <w:rsid w:val="003C7340"/>
    <w:rsid w:val="00411CD6"/>
    <w:rsid w:val="004A5E4B"/>
    <w:rsid w:val="0051370B"/>
    <w:rsid w:val="0052542F"/>
    <w:rsid w:val="005C66D6"/>
    <w:rsid w:val="00600EDE"/>
    <w:rsid w:val="00630DDC"/>
    <w:rsid w:val="006D1F12"/>
    <w:rsid w:val="00874DCA"/>
    <w:rsid w:val="0091708F"/>
    <w:rsid w:val="00923232"/>
    <w:rsid w:val="009618B7"/>
    <w:rsid w:val="00A07FB3"/>
    <w:rsid w:val="00A91DD8"/>
    <w:rsid w:val="00AA532E"/>
    <w:rsid w:val="00B36B8D"/>
    <w:rsid w:val="00C47FC6"/>
    <w:rsid w:val="00CD47A2"/>
    <w:rsid w:val="00DA625E"/>
    <w:rsid w:val="00EE7949"/>
    <w:rsid w:val="00F44851"/>
    <w:rsid w:val="00F54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7039A2"/>
  <w15:chartTrackingRefBased/>
  <w15:docId w15:val="{53A9C5A8-45FF-42FB-81CD-969D015D0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1D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91DD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91DD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29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7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9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7" Type="http://schemas.openxmlformats.org/officeDocument/2006/relationships/hyperlink" Target="https://docs.microsoft.com/en-us/windows-hardware/get-started/adk-instal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hyperlink" Target="https://educationwaeduau.sharepoint.com/sites/educationcontent/5070/SitePages/SoftwareLibrary.aspx" TargetMode="External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0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39.png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hyperlink" Target="https://raw.githubusercontent.com/zeetum/WindowsDeployment/main/MDT/DeploymentRules" TargetMode="Externa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hyperlink" Target="https://www.microsoft.com/en-us/download/confirmation.aspx?id=5425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647AB-851C-45BA-AE1D-64DC55DDC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2</Pages>
  <Words>656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CKBURN Timothy</dc:creator>
  <cp:keywords/>
  <dc:description/>
  <cp:lastModifiedBy>BLACKBURN Timothy [Bunbury Primary School]</cp:lastModifiedBy>
  <cp:revision>11</cp:revision>
  <dcterms:created xsi:type="dcterms:W3CDTF">2022-06-09T00:33:00Z</dcterms:created>
  <dcterms:modified xsi:type="dcterms:W3CDTF">2022-07-01T04:31:00Z</dcterms:modified>
</cp:coreProperties>
</file>